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C500" w14:textId="49AD9457" w:rsidR="00075699" w:rsidRPr="00D77310" w:rsidRDefault="00C7273D" w:rsidP="00075699">
      <w:pPr>
        <w:pStyle w:val="ListParagraph"/>
        <w:numPr>
          <w:ilvl w:val="0"/>
          <w:numId w:val="15"/>
        </w:numPr>
        <w:rPr>
          <w:b/>
          <w:bCs/>
          <w:sz w:val="40"/>
          <w:szCs w:val="40"/>
        </w:rPr>
      </w:pPr>
      <w:r w:rsidRPr="00D77310">
        <w:rPr>
          <w:b/>
          <w:bCs/>
          <w:sz w:val="40"/>
          <w:szCs w:val="40"/>
        </w:rPr>
        <w:t>Installing TMux, emacs, Fail2Ban</w:t>
      </w:r>
      <w:r w:rsidR="00D77310" w:rsidRPr="00D77310">
        <w:rPr>
          <w:b/>
          <w:bCs/>
          <w:sz w:val="40"/>
          <w:szCs w:val="40"/>
        </w:rPr>
        <w:t>, cowsay and lolcat</w:t>
      </w:r>
    </w:p>
    <w:p w14:paraId="7E6C1AB9" w14:textId="0AE9418A" w:rsidR="00C7273D" w:rsidRPr="00C80EBF" w:rsidRDefault="00C7273D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t>To install</w:t>
      </w:r>
      <w:r w:rsidR="00C80EBF">
        <w:t xml:space="preserve"> Tmux we will use the command </w:t>
      </w:r>
      <w:r w:rsidR="00C80EBF" w:rsidRPr="00C80EBF">
        <w:rPr>
          <w:b/>
          <w:bCs/>
          <w:u w:val="single"/>
        </w:rPr>
        <w:t>sudo apt-get install tmux</w:t>
      </w:r>
      <w:r w:rsidR="00C80EBF">
        <w:rPr>
          <w:b/>
          <w:bCs/>
          <w:u w:val="single"/>
        </w:rPr>
        <w:t xml:space="preserve">. </w:t>
      </w:r>
      <w:r w:rsidR="00C80EBF">
        <w:t>In my system it looks like it was already installed.</w:t>
      </w:r>
      <w:r w:rsidR="00BB446E">
        <w:t xml:space="preserve"> </w:t>
      </w:r>
    </w:p>
    <w:p w14:paraId="57820A33" w14:textId="0003F8AD" w:rsidR="00C80EBF" w:rsidRDefault="00C80EBF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0B9E97A" wp14:editId="092C3543">
            <wp:extent cx="5943600" cy="1905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64"/>
                    <a:stretch/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B434" w14:textId="12C8AB1D" w:rsidR="00C80EBF" w:rsidRPr="00FA62BC" w:rsidRDefault="00C80EBF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to install </w:t>
      </w:r>
      <w:r w:rsidR="00FA62BC">
        <w:t xml:space="preserve">emacs we will be using the command </w:t>
      </w:r>
      <w:r w:rsidR="00FA62BC" w:rsidRPr="00FA62BC">
        <w:rPr>
          <w:b/>
          <w:bCs/>
          <w:u w:val="single"/>
        </w:rPr>
        <w:t>sudo add-apt-repository ppa:kelleyk/emacs</w:t>
      </w:r>
      <w:r w:rsidR="00FA62BC">
        <w:rPr>
          <w:b/>
          <w:bCs/>
          <w:u w:val="single"/>
        </w:rPr>
        <w:t xml:space="preserve"> </w:t>
      </w:r>
      <w:r w:rsidR="00FA62BC">
        <w:t xml:space="preserve">to update our repository list and add it to it. </w:t>
      </w:r>
    </w:p>
    <w:p w14:paraId="37592133" w14:textId="34A0F585" w:rsidR="00FA62BC" w:rsidRDefault="00FA62BC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B2B4E67" wp14:editId="700CC2FA">
            <wp:extent cx="5943600" cy="263906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BD2B" w14:textId="26B8B07D" w:rsidR="00FA62BC" w:rsidRPr="00FA62BC" w:rsidRDefault="00FA62BC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lastRenderedPageBreak/>
        <w:t xml:space="preserve">Next run the command </w:t>
      </w:r>
      <w:r w:rsidR="00FE2F2A" w:rsidRPr="00FE2F2A">
        <w:rPr>
          <w:b/>
          <w:bCs/>
          <w:u w:val="single"/>
        </w:rPr>
        <w:t>sudo apt install</w:t>
      </w:r>
      <w:r w:rsidR="00FE2F2A" w:rsidRPr="00FE2F2A">
        <w:t xml:space="preserve">  </w:t>
      </w:r>
      <w:r w:rsidR="00FE2F2A">
        <w:rPr>
          <w:b/>
          <w:bCs/>
          <w:u w:val="single"/>
        </w:rPr>
        <w:t>emacs28.</w:t>
      </w:r>
      <w:r w:rsidR="00FE2F2A">
        <w:t xml:space="preserve">  </w:t>
      </w:r>
      <w:r w:rsidR="006B3B35">
        <w:t xml:space="preserve">We </w:t>
      </w:r>
      <w:r w:rsidR="00FE2F2A">
        <w:t>will install emacs28 since it is the latest release.</w:t>
      </w:r>
      <w:r w:rsidR="006B3B35">
        <w:t xml:space="preserve"> </w:t>
      </w:r>
      <w:r w:rsidR="00BB446E">
        <w:t>Emacs is a text editor that allows you to edit or create new text files.</w:t>
      </w:r>
    </w:p>
    <w:p w14:paraId="6489CD25" w14:textId="3183F338" w:rsidR="00FA62BC" w:rsidRPr="006B3B35" w:rsidRDefault="006B3B35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Next, we will install fail2ban by using the command </w:t>
      </w:r>
      <w:r w:rsidRPr="006B3B35">
        <w:rPr>
          <w:b/>
          <w:bCs/>
          <w:u w:val="single"/>
        </w:rPr>
        <w:t>sudo apt install fail2ban</w:t>
      </w:r>
      <w:r>
        <w:t xml:space="preserve">. </w:t>
      </w:r>
      <w:r w:rsidR="00BB446E">
        <w:t>Fail2ban is a tool that helps protect computers from brute force attacks by monitoring the services logs for malicious activities.</w:t>
      </w:r>
    </w:p>
    <w:p w14:paraId="3FAE1B22" w14:textId="5CB948D8" w:rsidR="006B3B35" w:rsidRDefault="008E63D3" w:rsidP="00C7273D">
      <w:pPr>
        <w:pStyle w:val="ListParagraph"/>
        <w:numPr>
          <w:ilvl w:val="0"/>
          <w:numId w:val="17"/>
        </w:numPr>
        <w:rPr>
          <w:u w:val="single"/>
        </w:rPr>
      </w:pPr>
      <w:r w:rsidRPr="008E63D3">
        <w:rPr>
          <w:noProof/>
        </w:rPr>
        <w:drawing>
          <wp:inline distT="0" distB="0" distL="0" distR="0" wp14:anchorId="55944117" wp14:editId="7A5CA533">
            <wp:extent cx="5943600" cy="48253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6599" w14:textId="2FFDB7E5" w:rsidR="001B5C93" w:rsidRPr="001B5C93" w:rsidRDefault="00BB446E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t>T</w:t>
      </w:r>
      <w:r w:rsidR="001B5C93">
        <w:t xml:space="preserve">o install cowsay we will be using the command </w:t>
      </w:r>
      <w:r w:rsidR="001B5C93" w:rsidRPr="001B5C93">
        <w:rPr>
          <w:b/>
          <w:bCs/>
          <w:u w:val="single"/>
        </w:rPr>
        <w:t>sudo apt-get install -y cowsay</w:t>
      </w:r>
      <w:r w:rsidR="001B5C93">
        <w:t>.</w:t>
      </w:r>
      <w:r>
        <w:t xml:space="preserve"> </w:t>
      </w:r>
      <w:r w:rsidRPr="00BB446E">
        <w:rPr>
          <w:rFonts w:cstheme="minorHAnsi"/>
          <w:shd w:val="clear" w:color="auto" w:fill="FFFFFF"/>
        </w:rPr>
        <w:t xml:space="preserve">Cowsay (or cowthink) will turn text into happy ASCII cows, with speech (or thought) </w:t>
      </w:r>
      <w:r w:rsidRPr="00BB446E">
        <w:rPr>
          <w:rFonts w:cstheme="minorHAnsi"/>
          <w:shd w:val="clear" w:color="auto" w:fill="FFFFFF"/>
        </w:rPr>
        <w:t>balloons.</w:t>
      </w:r>
    </w:p>
    <w:p w14:paraId="681FF33E" w14:textId="77777777" w:rsidR="001B5C93" w:rsidRPr="001B5C93" w:rsidRDefault="001B5C93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D508D92" wp14:editId="2D7F2980">
            <wp:extent cx="5943600" cy="38550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CF8" w14:textId="235AF68D" w:rsidR="001B5C93" w:rsidRPr="001B5C93" w:rsidRDefault="001B5C93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To install lolcat we will be using the command  </w:t>
      </w:r>
      <w:r w:rsidRPr="001B5C93">
        <w:rPr>
          <w:b/>
          <w:bCs/>
          <w:u w:val="single"/>
        </w:rPr>
        <w:t>sudo apt-get install -y lolcat</w:t>
      </w:r>
      <w:r>
        <w:t xml:space="preserve">. </w:t>
      </w:r>
    </w:p>
    <w:p w14:paraId="73B1534A" w14:textId="18FE700E" w:rsidR="001B5C93" w:rsidRDefault="001B5C93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077393F" wp14:editId="01DD11BF">
            <wp:extent cx="5943600" cy="336931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94A6" w14:textId="7ED80E10" w:rsidR="00F958E1" w:rsidRPr="00F958E1" w:rsidRDefault="00F958E1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lastRenderedPageBreak/>
        <w:t xml:space="preserve">To get the latest versions of system programs before we install we run the command </w:t>
      </w:r>
      <w:r w:rsidRPr="00F958E1">
        <w:rPr>
          <w:b/>
          <w:bCs/>
          <w:u w:val="single"/>
        </w:rPr>
        <w:t>sudo apt update</w:t>
      </w:r>
      <w:r>
        <w:rPr>
          <w:b/>
          <w:bCs/>
          <w:u w:val="single"/>
        </w:rPr>
        <w:t>.</w:t>
      </w:r>
    </w:p>
    <w:p w14:paraId="41A07845" w14:textId="69A3115A" w:rsidR="00F958E1" w:rsidRPr="00F958E1" w:rsidRDefault="00F958E1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DD876F" wp14:editId="55AF1FD2">
            <wp:extent cx="5943600" cy="1831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8E3F" w14:textId="55B838A8" w:rsidR="001B5C93" w:rsidRPr="00F958E1" w:rsidRDefault="00D8402C" w:rsidP="00C7273D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To see which </w:t>
      </w:r>
      <w:r w:rsidR="00F958E1">
        <w:t>packages,</w:t>
      </w:r>
      <w:r>
        <w:t xml:space="preserve"> need to be updated we can use the command </w:t>
      </w:r>
      <w:r w:rsidRPr="00D8402C">
        <w:rPr>
          <w:b/>
          <w:bCs/>
          <w:u w:val="single"/>
        </w:rPr>
        <w:t xml:space="preserve">apt list </w:t>
      </w:r>
      <w:r>
        <w:rPr>
          <w:b/>
          <w:bCs/>
          <w:u w:val="single"/>
        </w:rPr>
        <w:t>–</w:t>
      </w:r>
      <w:r w:rsidRPr="00D8402C">
        <w:rPr>
          <w:b/>
          <w:bCs/>
          <w:u w:val="single"/>
        </w:rPr>
        <w:t>upgradable</w:t>
      </w:r>
      <w:r>
        <w:t xml:space="preserve">. </w:t>
      </w:r>
    </w:p>
    <w:p w14:paraId="1C46AC7A" w14:textId="77777777" w:rsidR="00F958E1" w:rsidRPr="00D8402C" w:rsidRDefault="00F958E1" w:rsidP="00C7273D">
      <w:pPr>
        <w:pStyle w:val="ListParagraph"/>
        <w:numPr>
          <w:ilvl w:val="0"/>
          <w:numId w:val="17"/>
        </w:numPr>
        <w:rPr>
          <w:u w:val="single"/>
        </w:rPr>
      </w:pPr>
    </w:p>
    <w:p w14:paraId="6B9A08F4" w14:textId="03609045" w:rsidR="00D8402C" w:rsidRDefault="00D8402C" w:rsidP="00D8402C">
      <w:pPr>
        <w:pStyle w:val="ListParagraph"/>
        <w:numPr>
          <w:ilvl w:val="0"/>
          <w:numId w:val="17"/>
        </w:num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6FCD40B" wp14:editId="5F9564FA">
            <wp:extent cx="5943600" cy="149479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5A3E" w14:textId="13C4B510" w:rsidR="00D8402C" w:rsidRPr="001A1F72" w:rsidRDefault="00F958E1" w:rsidP="00D8402C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To upgrade the </w:t>
      </w:r>
      <w:r w:rsidR="00D77310">
        <w:t>packages,</w:t>
      </w:r>
      <w:r>
        <w:t xml:space="preserve"> we run the command </w:t>
      </w:r>
      <w:r w:rsidR="00D77310" w:rsidRPr="00D77310">
        <w:rPr>
          <w:b/>
          <w:bCs/>
          <w:u w:val="single"/>
        </w:rPr>
        <w:t>sudo apt upgrade</w:t>
      </w:r>
      <w:r w:rsidR="00D77310">
        <w:t>. Which upgrade all of the packages seen in the previous picture. you might have to restart some services after the upgrade is done.</w:t>
      </w:r>
    </w:p>
    <w:p w14:paraId="7C62E30D" w14:textId="110D88EF" w:rsidR="001A1F72" w:rsidRPr="001A1F72" w:rsidRDefault="001A1F72" w:rsidP="001A1F72">
      <w:pPr>
        <w:pStyle w:val="ListParagraph"/>
        <w:numPr>
          <w:ilvl w:val="0"/>
          <w:numId w:val="15"/>
        </w:numPr>
        <w:rPr>
          <w:b/>
          <w:bCs/>
        </w:rPr>
      </w:pPr>
      <w:r w:rsidRPr="001A1F72">
        <w:rPr>
          <w:b/>
          <w:bCs/>
          <w:sz w:val="40"/>
          <w:szCs w:val="40"/>
        </w:rPr>
        <w:t>Install VIM</w:t>
      </w:r>
    </w:p>
    <w:p w14:paraId="4F4B05D8" w14:textId="584CA640" w:rsidR="001A1F72" w:rsidRDefault="00A93B8D" w:rsidP="001A1F72">
      <w:pPr>
        <w:pStyle w:val="ListParagraph"/>
        <w:numPr>
          <w:ilvl w:val="0"/>
          <w:numId w:val="18"/>
        </w:numPr>
      </w:pPr>
      <w:r>
        <w:t xml:space="preserve">To install or update vim run the command </w:t>
      </w:r>
      <w:r w:rsidRPr="00A93B8D">
        <w:rPr>
          <w:b/>
          <w:bCs/>
          <w:u w:val="single"/>
        </w:rPr>
        <w:t>sudo apt-get install vim</w:t>
      </w:r>
      <w:r>
        <w:t>. As you can see in the next picture, the version of vim installed in my system is already up to date.</w:t>
      </w:r>
    </w:p>
    <w:p w14:paraId="70DE2D80" w14:textId="71AAE059" w:rsidR="00A93B8D" w:rsidRPr="001A1F72" w:rsidRDefault="00A93B8D" w:rsidP="001A1F72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436DBAF5" wp14:editId="559AFA8D">
            <wp:extent cx="5943600" cy="1807845"/>
            <wp:effectExtent l="0" t="0" r="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B8D" w:rsidRPr="001A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BB6C25"/>
    <w:multiLevelType w:val="hybridMultilevel"/>
    <w:tmpl w:val="1A2089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8E68DD"/>
    <w:multiLevelType w:val="hybridMultilevel"/>
    <w:tmpl w:val="2E5E43F4"/>
    <w:lvl w:ilvl="0" w:tplc="61542DD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0824AB5"/>
    <w:multiLevelType w:val="hybridMultilevel"/>
    <w:tmpl w:val="3BC0B1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4264E8"/>
    <w:multiLevelType w:val="hybridMultilevel"/>
    <w:tmpl w:val="5ECA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2226">
    <w:abstractNumId w:val="13"/>
  </w:num>
  <w:num w:numId="2" w16cid:durableId="1802962869">
    <w:abstractNumId w:val="10"/>
  </w:num>
  <w:num w:numId="3" w16cid:durableId="1610044869">
    <w:abstractNumId w:val="16"/>
  </w:num>
  <w:num w:numId="4" w16cid:durableId="250504731">
    <w:abstractNumId w:val="14"/>
  </w:num>
  <w:num w:numId="5" w16cid:durableId="864824513">
    <w:abstractNumId w:val="9"/>
  </w:num>
  <w:num w:numId="6" w16cid:durableId="926959532">
    <w:abstractNumId w:val="7"/>
  </w:num>
  <w:num w:numId="7" w16cid:durableId="234249057">
    <w:abstractNumId w:val="6"/>
  </w:num>
  <w:num w:numId="8" w16cid:durableId="436674955">
    <w:abstractNumId w:val="5"/>
  </w:num>
  <w:num w:numId="9" w16cid:durableId="275329872">
    <w:abstractNumId w:val="4"/>
  </w:num>
  <w:num w:numId="10" w16cid:durableId="1757704064">
    <w:abstractNumId w:val="8"/>
  </w:num>
  <w:num w:numId="11" w16cid:durableId="160581438">
    <w:abstractNumId w:val="3"/>
  </w:num>
  <w:num w:numId="12" w16cid:durableId="935212498">
    <w:abstractNumId w:val="2"/>
  </w:num>
  <w:num w:numId="13" w16cid:durableId="468403917">
    <w:abstractNumId w:val="1"/>
  </w:num>
  <w:num w:numId="14" w16cid:durableId="824710619">
    <w:abstractNumId w:val="0"/>
  </w:num>
  <w:num w:numId="15" w16cid:durableId="21639787">
    <w:abstractNumId w:val="17"/>
  </w:num>
  <w:num w:numId="16" w16cid:durableId="1358309970">
    <w:abstractNumId w:val="15"/>
  </w:num>
  <w:num w:numId="17" w16cid:durableId="1283876380">
    <w:abstractNumId w:val="12"/>
  </w:num>
  <w:num w:numId="18" w16cid:durableId="270672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13"/>
    <w:rsid w:val="000005E5"/>
    <w:rsid w:val="00075699"/>
    <w:rsid w:val="001A1F72"/>
    <w:rsid w:val="001B5C93"/>
    <w:rsid w:val="00342142"/>
    <w:rsid w:val="00442B3C"/>
    <w:rsid w:val="006459C4"/>
    <w:rsid w:val="006B3B35"/>
    <w:rsid w:val="00874849"/>
    <w:rsid w:val="008E63D3"/>
    <w:rsid w:val="00A01513"/>
    <w:rsid w:val="00A10A3E"/>
    <w:rsid w:val="00A93B8D"/>
    <w:rsid w:val="00B72BFC"/>
    <w:rsid w:val="00BB446E"/>
    <w:rsid w:val="00C7273D"/>
    <w:rsid w:val="00C80EBF"/>
    <w:rsid w:val="00C85DC9"/>
    <w:rsid w:val="00D77310"/>
    <w:rsid w:val="00D8402C"/>
    <w:rsid w:val="00D87780"/>
    <w:rsid w:val="00E94641"/>
    <w:rsid w:val="00F958E1"/>
    <w:rsid w:val="00FA62BC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DD05"/>
  <w15:chartTrackingRefBased/>
  <w15:docId w15:val="{6B001496-8DA7-4698-83E7-5E4DDEAE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ListParagraph">
    <w:name w:val="List Paragraph"/>
    <w:basedOn w:val="Normal"/>
    <w:uiPriority w:val="34"/>
    <w:unhideWhenUsed/>
    <w:qFormat/>
    <w:rsid w:val="00075699"/>
    <w:pPr>
      <w:ind w:left="720"/>
      <w:contextualSpacing/>
    </w:pPr>
  </w:style>
  <w:style w:type="paragraph" w:styleId="Revision">
    <w:name w:val="Revision"/>
    <w:hidden/>
    <w:uiPriority w:val="99"/>
    <w:semiHidden/>
    <w:rsid w:val="00C7273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l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5124-FA32-4E78-B78B-0BA4701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208</TotalTime>
  <Pages>5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o Leger</dc:creator>
  <cp:lastModifiedBy>Roselio Leger</cp:lastModifiedBy>
  <cp:revision>5</cp:revision>
  <dcterms:created xsi:type="dcterms:W3CDTF">2023-02-26T21:41:00Z</dcterms:created>
  <dcterms:modified xsi:type="dcterms:W3CDTF">2023-02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